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11A8" w14:textId="77777777" w:rsidR="00AB212B" w:rsidRPr="00813F82" w:rsidRDefault="00AB212B" w:rsidP="00AB212B">
      <w:pPr>
        <w:spacing w:line="300" w:lineRule="exact"/>
        <w:rPr>
          <w:color w:val="auto"/>
          <w:sz w:val="22"/>
          <w:szCs w:val="22"/>
        </w:rPr>
      </w:pPr>
      <w:r w:rsidRPr="00813F82">
        <w:rPr>
          <w:rFonts w:hint="eastAsia"/>
          <w:color w:val="auto"/>
          <w:sz w:val="22"/>
          <w:szCs w:val="22"/>
        </w:rPr>
        <w:t>（様式第２号）</w:t>
      </w:r>
    </w:p>
    <w:p w14:paraId="4F9352D1" w14:textId="77777777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</w:p>
    <w:p w14:paraId="61DCEE45" w14:textId="77777777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  <w:r w:rsidRPr="00813F82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　　　　　　　　　　　　　　令和　年　　月　　日</w:t>
      </w:r>
    </w:p>
    <w:p w14:paraId="73ADBECE" w14:textId="77777777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</w:p>
    <w:p w14:paraId="6B7DDAB2" w14:textId="03F628C2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  <w:r w:rsidRPr="00813F82">
        <w:rPr>
          <w:rFonts w:hint="eastAsia"/>
          <w:color w:val="auto"/>
          <w:sz w:val="22"/>
          <w:szCs w:val="22"/>
        </w:rPr>
        <w:t xml:space="preserve">　　　</w:t>
      </w:r>
      <w:r w:rsidRPr="00185C5A">
        <w:rPr>
          <w:rFonts w:hint="eastAsia"/>
          <w:color w:val="auto"/>
          <w:spacing w:val="47"/>
          <w:sz w:val="22"/>
          <w:szCs w:val="22"/>
          <w:fitText w:val="1791" w:id="-742200832"/>
        </w:rPr>
        <w:t xml:space="preserve">（　</w:t>
      </w:r>
      <w:r w:rsidR="00185C5A" w:rsidRPr="00185C5A">
        <w:rPr>
          <w:rFonts w:hint="eastAsia"/>
          <w:color w:val="auto"/>
          <w:spacing w:val="47"/>
          <w:sz w:val="22"/>
          <w:szCs w:val="22"/>
          <w:fitText w:val="1791" w:id="-742200832"/>
        </w:rPr>
        <w:t>宛先</w:t>
      </w:r>
      <w:r w:rsidRPr="00185C5A">
        <w:rPr>
          <w:rFonts w:hint="eastAsia"/>
          <w:color w:val="auto"/>
          <w:spacing w:val="47"/>
          <w:sz w:val="22"/>
          <w:szCs w:val="22"/>
          <w:fitText w:val="1791" w:id="-742200832"/>
        </w:rPr>
        <w:t xml:space="preserve">　</w:t>
      </w:r>
      <w:r w:rsidRPr="00185C5A">
        <w:rPr>
          <w:rFonts w:hint="eastAsia"/>
          <w:color w:val="auto"/>
          <w:sz w:val="22"/>
          <w:szCs w:val="22"/>
          <w:fitText w:val="1791" w:id="-742200832"/>
        </w:rPr>
        <w:t>）</w:t>
      </w:r>
    </w:p>
    <w:p w14:paraId="563BD43A" w14:textId="77777777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  <w:r w:rsidRPr="00813F82">
        <w:rPr>
          <w:rFonts w:hint="eastAsia"/>
          <w:color w:val="auto"/>
          <w:sz w:val="22"/>
          <w:szCs w:val="22"/>
        </w:rPr>
        <w:t xml:space="preserve">　埼玉県産業労働部産業創造課長</w:t>
      </w:r>
    </w:p>
    <w:p w14:paraId="50498EC2" w14:textId="77777777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</w:p>
    <w:p w14:paraId="30F69294" w14:textId="77777777" w:rsidR="00AB212B" w:rsidRPr="00813F82" w:rsidRDefault="00AB212B" w:rsidP="00AB212B">
      <w:pPr>
        <w:spacing w:line="452" w:lineRule="exact"/>
        <w:ind w:firstLineChars="1400" w:firstLine="3573"/>
        <w:rPr>
          <w:rFonts w:cs="Times New Roman"/>
          <w:color w:val="auto"/>
          <w:spacing w:val="28"/>
          <w:sz w:val="22"/>
          <w:szCs w:val="22"/>
        </w:rPr>
      </w:pPr>
      <w:r w:rsidRPr="00813F82">
        <w:rPr>
          <w:rFonts w:cs="Times New Roman" w:hint="eastAsia"/>
          <w:color w:val="auto"/>
          <w:spacing w:val="28"/>
          <w:sz w:val="22"/>
          <w:szCs w:val="22"/>
        </w:rPr>
        <w:t xml:space="preserve">　　　　　　　　　代表者</w:t>
      </w:r>
    </w:p>
    <w:p w14:paraId="7E61F308" w14:textId="77777777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</w:p>
    <w:p w14:paraId="0EB56DC0" w14:textId="77777777" w:rsidR="00AB212B" w:rsidRPr="00813F82" w:rsidRDefault="00AB212B" w:rsidP="00AB212B">
      <w:pPr>
        <w:spacing w:line="452" w:lineRule="exact"/>
        <w:jc w:val="center"/>
        <w:rPr>
          <w:rFonts w:cs="Times New Roman"/>
          <w:color w:val="auto"/>
          <w:spacing w:val="28"/>
          <w:sz w:val="22"/>
          <w:szCs w:val="22"/>
        </w:rPr>
      </w:pPr>
      <w:r w:rsidRPr="00813F82">
        <w:rPr>
          <w:rFonts w:hint="eastAsia"/>
          <w:color w:val="auto"/>
          <w:sz w:val="22"/>
          <w:szCs w:val="22"/>
        </w:rPr>
        <w:t>彩の国工場申込み等企業取りまとめ調書の送付について</w:t>
      </w:r>
    </w:p>
    <w:p w14:paraId="61400B55" w14:textId="77777777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</w:p>
    <w:p w14:paraId="70FF98A3" w14:textId="77777777" w:rsidR="00AB212B" w:rsidRPr="00813F82" w:rsidRDefault="00AB212B" w:rsidP="00AB212B">
      <w:pPr>
        <w:spacing w:line="452" w:lineRule="exact"/>
        <w:ind w:firstLineChars="100" w:firstLine="199"/>
        <w:rPr>
          <w:color w:val="auto"/>
          <w:sz w:val="22"/>
          <w:szCs w:val="22"/>
        </w:rPr>
      </w:pPr>
      <w:r w:rsidRPr="00813F82">
        <w:rPr>
          <w:rFonts w:hint="eastAsia"/>
          <w:color w:val="auto"/>
          <w:sz w:val="22"/>
          <w:szCs w:val="22"/>
        </w:rPr>
        <w:t>「彩の国工場」の指定について、下記の工場から申請がありましたので、申請書を送付します。</w:t>
      </w:r>
    </w:p>
    <w:p w14:paraId="188FA07A" w14:textId="77777777" w:rsidR="00AB212B" w:rsidRPr="00813F82" w:rsidRDefault="00AB212B" w:rsidP="00AB212B">
      <w:pPr>
        <w:spacing w:line="452" w:lineRule="exact"/>
        <w:ind w:firstLineChars="100" w:firstLine="199"/>
        <w:rPr>
          <w:color w:val="auto"/>
          <w:sz w:val="22"/>
          <w:szCs w:val="22"/>
        </w:rPr>
      </w:pPr>
    </w:p>
    <w:p w14:paraId="590C1427" w14:textId="77777777" w:rsidR="00AB212B" w:rsidRPr="00813F82" w:rsidRDefault="00AB212B" w:rsidP="00AB212B">
      <w:pPr>
        <w:spacing w:line="452" w:lineRule="exact"/>
        <w:jc w:val="center"/>
        <w:rPr>
          <w:rFonts w:cs="Times New Roman"/>
          <w:color w:val="auto"/>
          <w:spacing w:val="28"/>
          <w:sz w:val="22"/>
          <w:szCs w:val="22"/>
        </w:rPr>
      </w:pPr>
      <w:r w:rsidRPr="00813F82">
        <w:rPr>
          <w:rFonts w:cs="Times New Roman" w:hint="eastAsia"/>
          <w:color w:val="auto"/>
          <w:spacing w:val="28"/>
          <w:sz w:val="22"/>
          <w:szCs w:val="22"/>
        </w:rPr>
        <w:t>記</w:t>
      </w:r>
    </w:p>
    <w:p w14:paraId="3F6DFFF9" w14:textId="77777777" w:rsidR="00AB212B" w:rsidRPr="00813F82" w:rsidRDefault="00AB212B" w:rsidP="00AB212B">
      <w:pPr>
        <w:spacing w:line="452" w:lineRule="exact"/>
        <w:jc w:val="center"/>
        <w:rPr>
          <w:rFonts w:cs="Times New Roman"/>
          <w:color w:val="auto"/>
          <w:spacing w:val="28"/>
          <w:sz w:val="22"/>
          <w:szCs w:val="22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813F82" w:rsidRPr="00813F82" w14:paraId="5C467F14" w14:textId="77777777" w:rsidTr="006470E7">
        <w:trPr>
          <w:trHeight w:val="9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1CB32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pacing w:val="28"/>
                <w:sz w:val="22"/>
                <w:szCs w:val="22"/>
              </w:rPr>
            </w:pPr>
          </w:p>
          <w:p w14:paraId="31DD31E7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13F82">
              <w:rPr>
                <w:rFonts w:hint="eastAsia"/>
                <w:color w:val="auto"/>
                <w:sz w:val="22"/>
                <w:szCs w:val="22"/>
              </w:rPr>
              <w:t xml:space="preserve">工　</w:t>
            </w:r>
            <w:r w:rsidRPr="00813F82">
              <w:rPr>
                <w:color w:val="auto"/>
                <w:sz w:val="22"/>
                <w:szCs w:val="22"/>
              </w:rPr>
              <w:t xml:space="preserve"> </w:t>
            </w:r>
            <w:r w:rsidRPr="00813F82">
              <w:rPr>
                <w:rFonts w:hint="eastAsia"/>
                <w:color w:val="auto"/>
                <w:sz w:val="22"/>
                <w:szCs w:val="22"/>
              </w:rPr>
              <w:t>場</w:t>
            </w:r>
            <w:r w:rsidRPr="00813F82">
              <w:rPr>
                <w:color w:val="auto"/>
                <w:sz w:val="22"/>
                <w:szCs w:val="22"/>
              </w:rPr>
              <w:t xml:space="preserve"> </w:t>
            </w:r>
            <w:r w:rsidRPr="00813F82">
              <w:rPr>
                <w:rFonts w:hint="eastAsia"/>
                <w:color w:val="auto"/>
                <w:sz w:val="22"/>
                <w:szCs w:val="22"/>
              </w:rPr>
              <w:t xml:space="preserve">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D044C3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pacing w:val="28"/>
                <w:sz w:val="22"/>
                <w:szCs w:val="22"/>
              </w:rPr>
            </w:pPr>
          </w:p>
          <w:p w14:paraId="09EA9827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13F82">
              <w:rPr>
                <w:rFonts w:hint="eastAsia"/>
                <w:color w:val="auto"/>
                <w:sz w:val="22"/>
                <w:szCs w:val="22"/>
              </w:rPr>
              <w:t xml:space="preserve">所　　</w:t>
            </w:r>
            <w:r w:rsidRPr="00813F82">
              <w:rPr>
                <w:color w:val="auto"/>
                <w:sz w:val="22"/>
                <w:szCs w:val="22"/>
              </w:rPr>
              <w:t xml:space="preserve"> </w:t>
            </w:r>
            <w:r w:rsidRPr="00813F82">
              <w:rPr>
                <w:rFonts w:hint="eastAsia"/>
                <w:color w:val="auto"/>
                <w:sz w:val="22"/>
                <w:szCs w:val="22"/>
              </w:rPr>
              <w:t>在</w:t>
            </w:r>
            <w:r w:rsidRPr="00813F82">
              <w:rPr>
                <w:color w:val="auto"/>
                <w:sz w:val="22"/>
                <w:szCs w:val="22"/>
              </w:rPr>
              <w:t xml:space="preserve"> </w:t>
            </w:r>
            <w:r w:rsidRPr="00813F82">
              <w:rPr>
                <w:rFonts w:hint="eastAsia"/>
                <w:color w:val="auto"/>
                <w:sz w:val="22"/>
                <w:szCs w:val="22"/>
              </w:rPr>
              <w:t xml:space="preserve">　　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BC333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pacing w:val="28"/>
                <w:sz w:val="22"/>
                <w:szCs w:val="22"/>
              </w:rPr>
            </w:pPr>
          </w:p>
          <w:p w14:paraId="14DC2364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13F82">
              <w:rPr>
                <w:rFonts w:hint="eastAsia"/>
                <w:color w:val="auto"/>
                <w:sz w:val="22"/>
                <w:szCs w:val="22"/>
              </w:rPr>
              <w:t>備　　　考</w:t>
            </w:r>
          </w:p>
        </w:tc>
      </w:tr>
      <w:tr w:rsidR="00813F82" w:rsidRPr="00813F82" w14:paraId="0A470965" w14:textId="77777777" w:rsidTr="006470E7">
        <w:trPr>
          <w:trHeight w:val="81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6149C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14:paraId="0DD15F32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3DAF52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14:paraId="3D7BB26F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91767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14:paraId="3983A468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813F82" w:rsidRPr="00813F82" w14:paraId="23973300" w14:textId="77777777" w:rsidTr="006470E7">
        <w:trPr>
          <w:trHeight w:val="8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01279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14:paraId="4F11A14B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5A551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403EB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813F82" w:rsidRPr="00813F82" w14:paraId="0456C34A" w14:textId="77777777" w:rsidTr="006470E7">
        <w:trPr>
          <w:trHeight w:val="68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5EAA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8D86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14:paraId="26FA51EE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1DD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14:paraId="6E7D9055" w14:textId="3D069535" w:rsidR="00AB212B" w:rsidRPr="00813F82" w:rsidRDefault="00AB212B" w:rsidP="00813F82">
      <w:pPr>
        <w:spacing w:line="490" w:lineRule="exact"/>
        <w:rPr>
          <w:color w:val="auto"/>
          <w:sz w:val="22"/>
          <w:szCs w:val="22"/>
        </w:rPr>
      </w:pPr>
      <w:r w:rsidRPr="00813F82">
        <w:rPr>
          <w:rFonts w:hint="eastAsia"/>
          <w:color w:val="auto"/>
          <w:sz w:val="22"/>
          <w:szCs w:val="22"/>
        </w:rPr>
        <w:t xml:space="preserve">　　※備考欄には、経由機関の意見や、申請工場について特に記すべき事項があれば、記入してください。</w:t>
      </w:r>
    </w:p>
    <w:p w14:paraId="75938CED" w14:textId="77777777" w:rsidR="00813F82" w:rsidRPr="00813F82" w:rsidRDefault="00813F82" w:rsidP="00813F82">
      <w:pPr>
        <w:spacing w:line="490" w:lineRule="exact"/>
        <w:rPr>
          <w:color w:val="auto"/>
          <w:sz w:val="22"/>
          <w:szCs w:val="22"/>
        </w:rPr>
      </w:pPr>
    </w:p>
    <w:p w14:paraId="6216FB8C" w14:textId="77777777" w:rsidR="00AB212B" w:rsidRPr="00813F82" w:rsidRDefault="00AB212B" w:rsidP="001B6F59">
      <w:pPr>
        <w:spacing w:line="490" w:lineRule="exact"/>
        <w:ind w:right="260"/>
        <w:rPr>
          <w:rFonts w:cs="Times New Roman"/>
          <w:color w:val="auto"/>
          <w:spacing w:val="10"/>
          <w:sz w:val="22"/>
          <w:szCs w:val="22"/>
          <w:u w:val="single"/>
        </w:rPr>
      </w:pPr>
    </w:p>
    <w:p w14:paraId="3E1CB13E" w14:textId="35E11FCA" w:rsidR="00AB212B" w:rsidRPr="00813F82" w:rsidRDefault="00AB212B" w:rsidP="00AB212B">
      <w:pPr>
        <w:spacing w:line="490" w:lineRule="exact"/>
        <w:ind w:right="260"/>
        <w:jc w:val="right"/>
        <w:rPr>
          <w:rFonts w:cs="Times New Roman"/>
          <w:color w:val="auto"/>
          <w:spacing w:val="10"/>
          <w:sz w:val="22"/>
          <w:szCs w:val="22"/>
        </w:rPr>
      </w:pPr>
      <w:r w:rsidRPr="00813F82">
        <w:rPr>
          <w:rFonts w:cs="Times New Roman" w:hint="eastAsia"/>
          <w:color w:val="auto"/>
          <w:spacing w:val="10"/>
          <w:sz w:val="22"/>
          <w:szCs w:val="22"/>
          <w:u w:val="single"/>
        </w:rPr>
        <w:t xml:space="preserve">担当者職・氏名：　　　　　　　　　　　　</w:t>
      </w:r>
    </w:p>
    <w:p w14:paraId="37234C9C" w14:textId="5DE744DF" w:rsidR="00201AB3" w:rsidRPr="00714814" w:rsidRDefault="00201AB3" w:rsidP="00104D67">
      <w:pPr>
        <w:widowControl/>
        <w:suppressAutoHyphens w:val="0"/>
        <w:wordWrap/>
        <w:adjustRightInd/>
        <w:jc w:val="both"/>
        <w:textAlignment w:val="auto"/>
        <w:rPr>
          <w:rFonts w:cs="Times New Roman"/>
          <w:color w:val="auto"/>
        </w:rPr>
      </w:pPr>
    </w:p>
    <w:sectPr w:rsidR="00201AB3" w:rsidRPr="00714814" w:rsidSect="00F950BB">
      <w:pgSz w:w="11906" w:h="16838" w:code="9"/>
      <w:pgMar w:top="568" w:right="707" w:bottom="567" w:left="1021" w:header="720" w:footer="510" w:gutter="0"/>
      <w:cols w:space="720"/>
      <w:noEndnote/>
      <w:docGrid w:type="linesAndChars" w:linePitch="327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95F1" w14:textId="77777777" w:rsidR="00B15AEA" w:rsidRDefault="00B15AEA" w:rsidP="001F0C62">
      <w:r>
        <w:separator/>
      </w:r>
    </w:p>
  </w:endnote>
  <w:endnote w:type="continuationSeparator" w:id="0">
    <w:p w14:paraId="52CEF4DF" w14:textId="77777777" w:rsidR="00B15AEA" w:rsidRDefault="00B15AEA" w:rsidP="001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B4F8" w14:textId="77777777" w:rsidR="00B15AEA" w:rsidRDefault="00B15AEA" w:rsidP="001F0C62">
      <w:r>
        <w:separator/>
      </w:r>
    </w:p>
  </w:footnote>
  <w:footnote w:type="continuationSeparator" w:id="0">
    <w:p w14:paraId="2B480F83" w14:textId="77777777" w:rsidR="00B15AEA" w:rsidRDefault="00B15AEA" w:rsidP="001F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00C5"/>
    <w:multiLevelType w:val="hybridMultilevel"/>
    <w:tmpl w:val="94F26F68"/>
    <w:lvl w:ilvl="0" w:tplc="DF6CCE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65772E"/>
    <w:multiLevelType w:val="hybridMultilevel"/>
    <w:tmpl w:val="1B96B82E"/>
    <w:lvl w:ilvl="0" w:tplc="7A4C2CDA">
      <w:start w:val="1"/>
      <w:numFmt w:val="bullet"/>
      <w:lvlText w:val="■"/>
      <w:lvlJc w:val="left"/>
      <w:pPr>
        <w:ind w:left="-66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4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34" w:hanging="440"/>
      </w:pPr>
      <w:rPr>
        <w:rFonts w:ascii="Wingdings" w:hAnsi="Wingdings" w:hint="default"/>
      </w:rPr>
    </w:lvl>
  </w:abstractNum>
  <w:abstractNum w:abstractNumId="2" w15:restartNumberingAfterBreak="0">
    <w:nsid w:val="4B1113E9"/>
    <w:multiLevelType w:val="hybridMultilevel"/>
    <w:tmpl w:val="1FB01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2F4FD1"/>
    <w:multiLevelType w:val="hybridMultilevel"/>
    <w:tmpl w:val="6644AB56"/>
    <w:lvl w:ilvl="0" w:tplc="EF4847C2">
      <w:start w:val="1"/>
      <w:numFmt w:val="bullet"/>
      <w:lvlText w:val="■"/>
      <w:lvlJc w:val="left"/>
      <w:pPr>
        <w:ind w:left="-66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4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34" w:hanging="440"/>
      </w:pPr>
      <w:rPr>
        <w:rFonts w:ascii="Wingdings" w:hAnsi="Wingdings" w:hint="default"/>
      </w:rPr>
    </w:lvl>
  </w:abstractNum>
  <w:abstractNum w:abstractNumId="4" w15:restartNumberingAfterBreak="0">
    <w:nsid w:val="68E56AC6"/>
    <w:multiLevelType w:val="hybridMultilevel"/>
    <w:tmpl w:val="9D56688E"/>
    <w:lvl w:ilvl="0" w:tplc="BDA4DF0E">
      <w:start w:val="1"/>
      <w:numFmt w:val="bullet"/>
      <w:lvlText w:val="■"/>
      <w:lvlJc w:val="left"/>
      <w:pPr>
        <w:ind w:left="-67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4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33" w:hanging="440"/>
      </w:pPr>
      <w:rPr>
        <w:rFonts w:ascii="Wingdings" w:hAnsi="Wingdings" w:hint="default"/>
      </w:rPr>
    </w:lvl>
  </w:abstractNum>
  <w:abstractNum w:abstractNumId="5" w15:restartNumberingAfterBreak="0">
    <w:nsid w:val="71A510FF"/>
    <w:multiLevelType w:val="hybridMultilevel"/>
    <w:tmpl w:val="737268A0"/>
    <w:lvl w:ilvl="0" w:tplc="EF0099AA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93310125">
    <w:abstractNumId w:val="0"/>
  </w:num>
  <w:num w:numId="2" w16cid:durableId="343241223">
    <w:abstractNumId w:val="2"/>
  </w:num>
  <w:num w:numId="3" w16cid:durableId="355935800">
    <w:abstractNumId w:val="5"/>
  </w:num>
  <w:num w:numId="4" w16cid:durableId="1520899359">
    <w:abstractNumId w:val="3"/>
  </w:num>
  <w:num w:numId="5" w16cid:durableId="1420784496">
    <w:abstractNumId w:val="4"/>
  </w:num>
  <w:num w:numId="6" w16cid:durableId="50385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11"/>
    <w:rsid w:val="00015959"/>
    <w:rsid w:val="00020EE2"/>
    <w:rsid w:val="000224EF"/>
    <w:rsid w:val="00031BEE"/>
    <w:rsid w:val="000337C4"/>
    <w:rsid w:val="00035E68"/>
    <w:rsid w:val="0004555A"/>
    <w:rsid w:val="00073900"/>
    <w:rsid w:val="00077A61"/>
    <w:rsid w:val="000821F9"/>
    <w:rsid w:val="000A4E01"/>
    <w:rsid w:val="000B6851"/>
    <w:rsid w:val="000C0529"/>
    <w:rsid w:val="00104D67"/>
    <w:rsid w:val="001178A4"/>
    <w:rsid w:val="0013463A"/>
    <w:rsid w:val="00141B4E"/>
    <w:rsid w:val="00150982"/>
    <w:rsid w:val="00156185"/>
    <w:rsid w:val="00171DE6"/>
    <w:rsid w:val="00185C5A"/>
    <w:rsid w:val="00186A54"/>
    <w:rsid w:val="00190D23"/>
    <w:rsid w:val="00192558"/>
    <w:rsid w:val="00192F3E"/>
    <w:rsid w:val="00194136"/>
    <w:rsid w:val="00197241"/>
    <w:rsid w:val="001A4A3C"/>
    <w:rsid w:val="001B56D6"/>
    <w:rsid w:val="001B6F59"/>
    <w:rsid w:val="001C6D1A"/>
    <w:rsid w:val="001D2F85"/>
    <w:rsid w:val="001F0C62"/>
    <w:rsid w:val="001F598E"/>
    <w:rsid w:val="002012C7"/>
    <w:rsid w:val="00201AB3"/>
    <w:rsid w:val="0020234C"/>
    <w:rsid w:val="00211E36"/>
    <w:rsid w:val="00221BE6"/>
    <w:rsid w:val="002237D7"/>
    <w:rsid w:val="00226802"/>
    <w:rsid w:val="00227EEC"/>
    <w:rsid w:val="00242F05"/>
    <w:rsid w:val="00257392"/>
    <w:rsid w:val="00260939"/>
    <w:rsid w:val="0027518D"/>
    <w:rsid w:val="00275C7F"/>
    <w:rsid w:val="00285003"/>
    <w:rsid w:val="0029073D"/>
    <w:rsid w:val="002A087F"/>
    <w:rsid w:val="002A1B2D"/>
    <w:rsid w:val="002A65DC"/>
    <w:rsid w:val="002B408F"/>
    <w:rsid w:val="002C7922"/>
    <w:rsid w:val="002D1A0F"/>
    <w:rsid w:val="002D64B1"/>
    <w:rsid w:val="002F5830"/>
    <w:rsid w:val="002F6B85"/>
    <w:rsid w:val="002F72D0"/>
    <w:rsid w:val="00312663"/>
    <w:rsid w:val="00316BA7"/>
    <w:rsid w:val="00320299"/>
    <w:rsid w:val="00327DBF"/>
    <w:rsid w:val="00330D37"/>
    <w:rsid w:val="00333ABB"/>
    <w:rsid w:val="003361F1"/>
    <w:rsid w:val="00337E4B"/>
    <w:rsid w:val="0035000D"/>
    <w:rsid w:val="00352AA5"/>
    <w:rsid w:val="00357105"/>
    <w:rsid w:val="003716EE"/>
    <w:rsid w:val="00372AEF"/>
    <w:rsid w:val="00377917"/>
    <w:rsid w:val="00392AD7"/>
    <w:rsid w:val="003D25AC"/>
    <w:rsid w:val="003D5D8A"/>
    <w:rsid w:val="003E0F4C"/>
    <w:rsid w:val="003E70F0"/>
    <w:rsid w:val="003F164A"/>
    <w:rsid w:val="003F3182"/>
    <w:rsid w:val="003F4CE1"/>
    <w:rsid w:val="00402816"/>
    <w:rsid w:val="00405830"/>
    <w:rsid w:val="0042257F"/>
    <w:rsid w:val="004259EC"/>
    <w:rsid w:val="00431783"/>
    <w:rsid w:val="004319CD"/>
    <w:rsid w:val="00441274"/>
    <w:rsid w:val="004451F1"/>
    <w:rsid w:val="0044560F"/>
    <w:rsid w:val="00450D0C"/>
    <w:rsid w:val="0045114C"/>
    <w:rsid w:val="004514BF"/>
    <w:rsid w:val="00456E2A"/>
    <w:rsid w:val="00467915"/>
    <w:rsid w:val="00471C8C"/>
    <w:rsid w:val="0048472B"/>
    <w:rsid w:val="00487019"/>
    <w:rsid w:val="004A1822"/>
    <w:rsid w:val="004A4BEB"/>
    <w:rsid w:val="004F1317"/>
    <w:rsid w:val="004F3D41"/>
    <w:rsid w:val="00501404"/>
    <w:rsid w:val="0050618E"/>
    <w:rsid w:val="00510BDA"/>
    <w:rsid w:val="005142E5"/>
    <w:rsid w:val="00517A2C"/>
    <w:rsid w:val="00517F14"/>
    <w:rsid w:val="00517F6F"/>
    <w:rsid w:val="00522955"/>
    <w:rsid w:val="00525B0C"/>
    <w:rsid w:val="00527388"/>
    <w:rsid w:val="005410AB"/>
    <w:rsid w:val="00542651"/>
    <w:rsid w:val="0054597C"/>
    <w:rsid w:val="0055342F"/>
    <w:rsid w:val="00553F93"/>
    <w:rsid w:val="0057609C"/>
    <w:rsid w:val="00582389"/>
    <w:rsid w:val="005A391F"/>
    <w:rsid w:val="005B7EB8"/>
    <w:rsid w:val="005C2C16"/>
    <w:rsid w:val="005D74E8"/>
    <w:rsid w:val="005E6E03"/>
    <w:rsid w:val="005E734B"/>
    <w:rsid w:val="005E7CC5"/>
    <w:rsid w:val="005F469E"/>
    <w:rsid w:val="005F63D7"/>
    <w:rsid w:val="00610180"/>
    <w:rsid w:val="00616ED7"/>
    <w:rsid w:val="0061716D"/>
    <w:rsid w:val="00626DB1"/>
    <w:rsid w:val="0063773D"/>
    <w:rsid w:val="00642611"/>
    <w:rsid w:val="00647554"/>
    <w:rsid w:val="00653D9F"/>
    <w:rsid w:val="00653E2B"/>
    <w:rsid w:val="00656EC3"/>
    <w:rsid w:val="00657B47"/>
    <w:rsid w:val="006603FC"/>
    <w:rsid w:val="0066308D"/>
    <w:rsid w:val="006654B4"/>
    <w:rsid w:val="00680663"/>
    <w:rsid w:val="00682F1C"/>
    <w:rsid w:val="0069516F"/>
    <w:rsid w:val="006A179C"/>
    <w:rsid w:val="006B3C22"/>
    <w:rsid w:val="006B4824"/>
    <w:rsid w:val="006B7110"/>
    <w:rsid w:val="006C7BC6"/>
    <w:rsid w:val="006D4EEA"/>
    <w:rsid w:val="006D6FAA"/>
    <w:rsid w:val="006D7507"/>
    <w:rsid w:val="006D7578"/>
    <w:rsid w:val="006E3B3E"/>
    <w:rsid w:val="006E52E0"/>
    <w:rsid w:val="006F2A16"/>
    <w:rsid w:val="006F2B04"/>
    <w:rsid w:val="006F5D57"/>
    <w:rsid w:val="00700B1C"/>
    <w:rsid w:val="00714814"/>
    <w:rsid w:val="00724EAC"/>
    <w:rsid w:val="00730437"/>
    <w:rsid w:val="00743105"/>
    <w:rsid w:val="00744FE7"/>
    <w:rsid w:val="007504D1"/>
    <w:rsid w:val="00750E8F"/>
    <w:rsid w:val="00764956"/>
    <w:rsid w:val="007704D6"/>
    <w:rsid w:val="0078396B"/>
    <w:rsid w:val="00787D32"/>
    <w:rsid w:val="007A2CCA"/>
    <w:rsid w:val="007A3079"/>
    <w:rsid w:val="007A3907"/>
    <w:rsid w:val="007A4D2F"/>
    <w:rsid w:val="007A4D8B"/>
    <w:rsid w:val="007B4079"/>
    <w:rsid w:val="007C3DE5"/>
    <w:rsid w:val="007C6B86"/>
    <w:rsid w:val="007D3DF0"/>
    <w:rsid w:val="007D6B92"/>
    <w:rsid w:val="007F0965"/>
    <w:rsid w:val="007F371A"/>
    <w:rsid w:val="0080112E"/>
    <w:rsid w:val="008038BD"/>
    <w:rsid w:val="00805972"/>
    <w:rsid w:val="008078D8"/>
    <w:rsid w:val="00813F82"/>
    <w:rsid w:val="00817E0C"/>
    <w:rsid w:val="00817FB5"/>
    <w:rsid w:val="00825429"/>
    <w:rsid w:val="00827222"/>
    <w:rsid w:val="008350A8"/>
    <w:rsid w:val="00845877"/>
    <w:rsid w:val="00852396"/>
    <w:rsid w:val="008524C4"/>
    <w:rsid w:val="0085425E"/>
    <w:rsid w:val="00861ED3"/>
    <w:rsid w:val="00865A4E"/>
    <w:rsid w:val="00871706"/>
    <w:rsid w:val="00871E03"/>
    <w:rsid w:val="00873240"/>
    <w:rsid w:val="008811EE"/>
    <w:rsid w:val="00894AC4"/>
    <w:rsid w:val="008A03F8"/>
    <w:rsid w:val="008A0B62"/>
    <w:rsid w:val="008B1BB0"/>
    <w:rsid w:val="008B33E6"/>
    <w:rsid w:val="008B3B79"/>
    <w:rsid w:val="008B47DA"/>
    <w:rsid w:val="008C1192"/>
    <w:rsid w:val="008D436C"/>
    <w:rsid w:val="008D5974"/>
    <w:rsid w:val="008F2CFD"/>
    <w:rsid w:val="008F7F90"/>
    <w:rsid w:val="009130DE"/>
    <w:rsid w:val="00913F50"/>
    <w:rsid w:val="00922D2F"/>
    <w:rsid w:val="009270BE"/>
    <w:rsid w:val="00935D3B"/>
    <w:rsid w:val="00940365"/>
    <w:rsid w:val="00942036"/>
    <w:rsid w:val="009455DC"/>
    <w:rsid w:val="009532DD"/>
    <w:rsid w:val="00954D86"/>
    <w:rsid w:val="009621DE"/>
    <w:rsid w:val="0096299B"/>
    <w:rsid w:val="00981C22"/>
    <w:rsid w:val="00981C5D"/>
    <w:rsid w:val="009833F2"/>
    <w:rsid w:val="00986144"/>
    <w:rsid w:val="00986694"/>
    <w:rsid w:val="00996930"/>
    <w:rsid w:val="009A70A0"/>
    <w:rsid w:val="009B0965"/>
    <w:rsid w:val="009B340F"/>
    <w:rsid w:val="009B7467"/>
    <w:rsid w:val="009C5432"/>
    <w:rsid w:val="009D4E11"/>
    <w:rsid w:val="009F7EA0"/>
    <w:rsid w:val="00A038B8"/>
    <w:rsid w:val="00A16ECE"/>
    <w:rsid w:val="00A177BE"/>
    <w:rsid w:val="00A2016D"/>
    <w:rsid w:val="00A26A7E"/>
    <w:rsid w:val="00A30B5C"/>
    <w:rsid w:val="00A337A0"/>
    <w:rsid w:val="00A33DD7"/>
    <w:rsid w:val="00A36980"/>
    <w:rsid w:val="00A40F72"/>
    <w:rsid w:val="00A417B1"/>
    <w:rsid w:val="00A41959"/>
    <w:rsid w:val="00A511ED"/>
    <w:rsid w:val="00A64AA1"/>
    <w:rsid w:val="00A67BD5"/>
    <w:rsid w:val="00A67C6D"/>
    <w:rsid w:val="00A703E0"/>
    <w:rsid w:val="00A7375A"/>
    <w:rsid w:val="00A871DB"/>
    <w:rsid w:val="00A93342"/>
    <w:rsid w:val="00AB212B"/>
    <w:rsid w:val="00AB7269"/>
    <w:rsid w:val="00AC3F79"/>
    <w:rsid w:val="00AC5204"/>
    <w:rsid w:val="00AF0FF5"/>
    <w:rsid w:val="00AF1DD8"/>
    <w:rsid w:val="00B008F4"/>
    <w:rsid w:val="00B11ADC"/>
    <w:rsid w:val="00B14C3E"/>
    <w:rsid w:val="00B15AEA"/>
    <w:rsid w:val="00B23593"/>
    <w:rsid w:val="00B25F0D"/>
    <w:rsid w:val="00B33BE3"/>
    <w:rsid w:val="00B41E57"/>
    <w:rsid w:val="00B54F86"/>
    <w:rsid w:val="00B630EA"/>
    <w:rsid w:val="00B66E6E"/>
    <w:rsid w:val="00B71D25"/>
    <w:rsid w:val="00B72CB6"/>
    <w:rsid w:val="00B75CC0"/>
    <w:rsid w:val="00B77010"/>
    <w:rsid w:val="00B82515"/>
    <w:rsid w:val="00B83AAE"/>
    <w:rsid w:val="00B859E6"/>
    <w:rsid w:val="00B924B7"/>
    <w:rsid w:val="00BA10FF"/>
    <w:rsid w:val="00BA3D0A"/>
    <w:rsid w:val="00BA4ADB"/>
    <w:rsid w:val="00BA62B0"/>
    <w:rsid w:val="00BB6E51"/>
    <w:rsid w:val="00BC15A9"/>
    <w:rsid w:val="00BD1758"/>
    <w:rsid w:val="00BD3B77"/>
    <w:rsid w:val="00BD7D57"/>
    <w:rsid w:val="00BE24A6"/>
    <w:rsid w:val="00BF7C23"/>
    <w:rsid w:val="00C04B1D"/>
    <w:rsid w:val="00C16BA5"/>
    <w:rsid w:val="00C30874"/>
    <w:rsid w:val="00C33250"/>
    <w:rsid w:val="00C34CFE"/>
    <w:rsid w:val="00C35EAF"/>
    <w:rsid w:val="00C375F6"/>
    <w:rsid w:val="00C450DF"/>
    <w:rsid w:val="00C53CAF"/>
    <w:rsid w:val="00C57C47"/>
    <w:rsid w:val="00C640B3"/>
    <w:rsid w:val="00C71D1C"/>
    <w:rsid w:val="00C71D34"/>
    <w:rsid w:val="00C8320D"/>
    <w:rsid w:val="00C835AA"/>
    <w:rsid w:val="00C951A9"/>
    <w:rsid w:val="00CA367D"/>
    <w:rsid w:val="00CA7F3F"/>
    <w:rsid w:val="00CB3954"/>
    <w:rsid w:val="00CB5BC7"/>
    <w:rsid w:val="00CB69E6"/>
    <w:rsid w:val="00CC55BB"/>
    <w:rsid w:val="00CD6886"/>
    <w:rsid w:val="00CF695D"/>
    <w:rsid w:val="00D05A03"/>
    <w:rsid w:val="00D0766E"/>
    <w:rsid w:val="00D122DB"/>
    <w:rsid w:val="00D20CC0"/>
    <w:rsid w:val="00D3190F"/>
    <w:rsid w:val="00D337DE"/>
    <w:rsid w:val="00D36A75"/>
    <w:rsid w:val="00D459EC"/>
    <w:rsid w:val="00D529DD"/>
    <w:rsid w:val="00D6446C"/>
    <w:rsid w:val="00D76ACB"/>
    <w:rsid w:val="00D929A9"/>
    <w:rsid w:val="00D971EA"/>
    <w:rsid w:val="00DB488B"/>
    <w:rsid w:val="00DC00F3"/>
    <w:rsid w:val="00DD041F"/>
    <w:rsid w:val="00DD3511"/>
    <w:rsid w:val="00DF02D4"/>
    <w:rsid w:val="00DF5155"/>
    <w:rsid w:val="00E12844"/>
    <w:rsid w:val="00E4393E"/>
    <w:rsid w:val="00E46EAA"/>
    <w:rsid w:val="00E70379"/>
    <w:rsid w:val="00E83B9E"/>
    <w:rsid w:val="00E901F2"/>
    <w:rsid w:val="00E93464"/>
    <w:rsid w:val="00EA7FA0"/>
    <w:rsid w:val="00EB76B4"/>
    <w:rsid w:val="00EC043F"/>
    <w:rsid w:val="00EC0D44"/>
    <w:rsid w:val="00ED57D1"/>
    <w:rsid w:val="00EE1E87"/>
    <w:rsid w:val="00EE1EFA"/>
    <w:rsid w:val="00EE1EFB"/>
    <w:rsid w:val="00EE2FF8"/>
    <w:rsid w:val="00F06B2B"/>
    <w:rsid w:val="00F133C6"/>
    <w:rsid w:val="00F14ADA"/>
    <w:rsid w:val="00F1656F"/>
    <w:rsid w:val="00F17B84"/>
    <w:rsid w:val="00F24FB8"/>
    <w:rsid w:val="00F34305"/>
    <w:rsid w:val="00F45A85"/>
    <w:rsid w:val="00F5069A"/>
    <w:rsid w:val="00F62272"/>
    <w:rsid w:val="00F70F35"/>
    <w:rsid w:val="00F73C90"/>
    <w:rsid w:val="00F752D5"/>
    <w:rsid w:val="00F950BB"/>
    <w:rsid w:val="00F97886"/>
    <w:rsid w:val="00FA0871"/>
    <w:rsid w:val="00FA7E95"/>
    <w:rsid w:val="00FB378A"/>
    <w:rsid w:val="00FC1ADF"/>
    <w:rsid w:val="00FC78B6"/>
    <w:rsid w:val="00FD40F9"/>
    <w:rsid w:val="00FD79AA"/>
    <w:rsid w:val="00FE18D4"/>
    <w:rsid w:val="00FE4570"/>
    <w:rsid w:val="00FE4E27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21FCE"/>
  <w15:docId w15:val="{797CE090-16A8-411A-B448-BCE9B42F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22"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4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D4E11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a5">
    <w:name w:val="一太郎"/>
    <w:rsid w:val="009D4E1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ゴシック" w:eastAsia="ＭＳ ゴシック" w:cs="HG丸ｺﾞｼｯｸM-PRO"/>
      <w:spacing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78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78B6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052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0529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uiPriority w:val="59"/>
    <w:rsid w:val="00211E3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13F8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13F82"/>
  </w:style>
  <w:style w:type="character" w:customStyle="1" w:styleId="ad">
    <w:name w:val="コメント文字列 (文字)"/>
    <w:basedOn w:val="a0"/>
    <w:link w:val="ac"/>
    <w:uiPriority w:val="99"/>
    <w:semiHidden/>
    <w:rsid w:val="00813F82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6603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4819-58B7-42F0-A0B1-8E9891CD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水野 友理子（産業創造課）</cp:lastModifiedBy>
  <cp:revision>72</cp:revision>
  <cp:lastPrinted>2025-03-24T04:28:00Z</cp:lastPrinted>
  <dcterms:created xsi:type="dcterms:W3CDTF">2019-03-15T08:29:00Z</dcterms:created>
  <dcterms:modified xsi:type="dcterms:W3CDTF">2025-03-26T00:40:00Z</dcterms:modified>
</cp:coreProperties>
</file>